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A022" w14:textId="77777777" w:rsidR="0039123F" w:rsidRPr="009D6024" w:rsidRDefault="0039123F" w:rsidP="0039123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067812" wp14:editId="28391C96">
            <wp:extent cx="676275" cy="971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8" cy="9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9096C" w14:textId="77777777" w:rsidR="0039123F" w:rsidRPr="009D6024" w:rsidRDefault="0039123F" w:rsidP="0039123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Я</w:t>
      </w:r>
    </w:p>
    <w:p w14:paraId="014B629C" w14:textId="77777777" w:rsidR="0039123F" w:rsidRPr="009D6024" w:rsidRDefault="0039123F" w:rsidP="0039123F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14:paraId="44129D24" w14:textId="77777777" w:rsidR="0039123F" w:rsidRPr="009D6024" w:rsidRDefault="0039123F" w:rsidP="0039123F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192336D6" w14:textId="77777777" w:rsidR="0039123F" w:rsidRDefault="0039123F" w:rsidP="0039123F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76FB7CFD" w14:textId="77777777" w:rsidR="0039123F" w:rsidRDefault="0039123F" w:rsidP="0039123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28F70087" w14:textId="07275A40" w:rsidR="0039123F" w:rsidRPr="009D6024" w:rsidRDefault="0039123F" w:rsidP="0039123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7</w:t>
      </w: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</w:t>
      </w:r>
      <w:r w:rsidRPr="00A66909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2023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4044</w:t>
      </w:r>
    </w:p>
    <w:p w14:paraId="26DC1662" w14:textId="77777777" w:rsidR="0039123F" w:rsidRPr="0034206B" w:rsidRDefault="0039123F" w:rsidP="0039123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Ind w:w="988" w:type="dxa"/>
        <w:tblLook w:val="04A0" w:firstRow="1" w:lastRow="0" w:firstColumn="1" w:lastColumn="0" w:noHBand="0" w:noVBand="1"/>
      </w:tblPr>
      <w:tblGrid>
        <w:gridCol w:w="8505"/>
      </w:tblGrid>
      <w:tr w:rsidR="0039123F" w14:paraId="702A1221" w14:textId="77777777" w:rsidTr="000D0F4C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453712F" w14:textId="77777777" w:rsidR="0039123F" w:rsidRDefault="0039123F" w:rsidP="000D0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внесении изменений в базовые нормативные затраты на оказание муниципальных услуг и нормативные затраты на выполнение работ в сфере физической культуры и спорта</w:t>
            </w:r>
            <w:r w:rsidRPr="00342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20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 от 20.12.2019 № 2093</w:t>
            </w:r>
          </w:p>
        </w:tc>
      </w:tr>
    </w:tbl>
    <w:p w14:paraId="09151EC9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A4ACC48" w14:textId="77777777" w:rsidR="0008241B" w:rsidRPr="0034206B" w:rsidRDefault="0008241B" w:rsidP="002629A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F135EB9" w14:textId="195F6E13" w:rsidR="00CC1CC6" w:rsidRPr="00255DF3" w:rsidRDefault="00C725C1" w:rsidP="00DB74A8">
      <w:pPr>
        <w:pStyle w:val="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34206B">
        <w:tab/>
      </w:r>
      <w:r w:rsidR="00D71708" w:rsidRPr="00E15524">
        <w:rPr>
          <w:b w:val="0"/>
          <w:sz w:val="27"/>
          <w:szCs w:val="27"/>
        </w:rPr>
        <w:t xml:space="preserve">В </w:t>
      </w:r>
      <w:r w:rsidR="00D71708" w:rsidRPr="00E15524">
        <w:rPr>
          <w:b w:val="0"/>
          <w:sz w:val="27"/>
          <w:szCs w:val="27"/>
          <w:lang w:val="ru-RU"/>
        </w:rPr>
        <w:t>целях оптимизации</w:t>
      </w:r>
      <w:r w:rsidR="00D71708" w:rsidRPr="00E15524">
        <w:rPr>
          <w:b w:val="0"/>
          <w:sz w:val="27"/>
          <w:szCs w:val="27"/>
        </w:rPr>
        <w:t xml:space="preserve"> деятельности в области физической культуры и спорта</w:t>
      </w:r>
      <w:r w:rsidR="00D71708" w:rsidRPr="00E15524">
        <w:rPr>
          <w:b w:val="0"/>
          <w:sz w:val="27"/>
          <w:szCs w:val="27"/>
          <w:lang w:val="ru-RU"/>
        </w:rPr>
        <w:t>, обеспечения доступа к объектам спорта</w:t>
      </w:r>
      <w:r w:rsidR="002653BD" w:rsidRPr="00E15524">
        <w:rPr>
          <w:b w:val="0"/>
          <w:sz w:val="27"/>
          <w:szCs w:val="27"/>
          <w:lang w:val="ru-RU"/>
        </w:rPr>
        <w:t xml:space="preserve">, </w:t>
      </w:r>
      <w:r w:rsidR="0097058F" w:rsidRPr="00E15524">
        <w:rPr>
          <w:b w:val="0"/>
          <w:sz w:val="27"/>
          <w:szCs w:val="27"/>
          <w:lang w:val="ru-RU"/>
        </w:rPr>
        <w:t>руководствуясь</w:t>
      </w:r>
      <w:r w:rsidR="0056227E" w:rsidRPr="00E15524">
        <w:rPr>
          <w:b w:val="0"/>
          <w:sz w:val="27"/>
          <w:szCs w:val="27"/>
          <w:lang w:val="ru-RU"/>
        </w:rPr>
        <w:t xml:space="preserve"> </w:t>
      </w:r>
      <w:r w:rsidR="00CC1CC6" w:rsidRPr="00E15524">
        <w:rPr>
          <w:b w:val="0"/>
          <w:sz w:val="27"/>
          <w:szCs w:val="27"/>
        </w:rPr>
        <w:t xml:space="preserve">Уставом Одинцовского городского округа Московской области, </w:t>
      </w:r>
      <w:r w:rsidR="00C20553" w:rsidRPr="00E15524">
        <w:rPr>
          <w:b w:val="0"/>
          <w:bCs w:val="0"/>
          <w:sz w:val="27"/>
          <w:szCs w:val="27"/>
          <w:lang w:val="ru-RU"/>
        </w:rPr>
        <w:t>Порядком</w:t>
      </w:r>
      <w:r w:rsidR="00C45035" w:rsidRPr="00E15524">
        <w:rPr>
          <w:b w:val="0"/>
          <w:bCs w:val="0"/>
          <w:sz w:val="27"/>
          <w:szCs w:val="27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 w:rsidRPr="00E15524">
        <w:rPr>
          <w:b w:val="0"/>
          <w:bCs w:val="0"/>
          <w:sz w:val="27"/>
          <w:szCs w:val="27"/>
          <w:lang w:val="ru-RU"/>
        </w:rPr>
        <w:t>»</w:t>
      </w:r>
      <w:r w:rsidR="00870D53" w:rsidRPr="00E15524">
        <w:rPr>
          <w:b w:val="0"/>
          <w:bCs w:val="0"/>
          <w:sz w:val="27"/>
          <w:szCs w:val="27"/>
          <w:lang w:val="ru-RU"/>
        </w:rPr>
        <w:t>,</w:t>
      </w:r>
      <w:r w:rsidR="00C20553" w:rsidRPr="00E15524">
        <w:rPr>
          <w:b w:val="0"/>
          <w:sz w:val="27"/>
          <w:szCs w:val="27"/>
          <w:lang w:val="ru-RU"/>
        </w:rPr>
        <w:t xml:space="preserve"> утвержденным </w:t>
      </w:r>
      <w:r w:rsidR="00C20553" w:rsidRPr="00E15524">
        <w:rPr>
          <w:b w:val="0"/>
          <w:sz w:val="27"/>
          <w:szCs w:val="27"/>
        </w:rPr>
        <w:t>Решением совета депутатов Одинцовского городского округа от 20.12.2019 № 20/12</w:t>
      </w:r>
      <w:r w:rsidR="00C20553" w:rsidRPr="00255DF3">
        <w:rPr>
          <w:b w:val="0"/>
          <w:sz w:val="28"/>
          <w:szCs w:val="28"/>
          <w:lang w:val="ru-RU"/>
        </w:rPr>
        <w:t>,</w:t>
      </w:r>
      <w:r w:rsidR="00CC1CC6" w:rsidRPr="00255DF3">
        <w:rPr>
          <w:b w:val="0"/>
          <w:sz w:val="28"/>
          <w:szCs w:val="28"/>
        </w:rPr>
        <w:t xml:space="preserve"> </w:t>
      </w:r>
    </w:p>
    <w:p w14:paraId="5525C3AF" w14:textId="77777777" w:rsidR="00CC1CC6" w:rsidRPr="00255DF3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FA1F84" w14:textId="7F2F52BC" w:rsidR="00ED13B2" w:rsidRPr="00255DF3" w:rsidRDefault="0097058F" w:rsidP="00DB74A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5DF3">
        <w:rPr>
          <w:rFonts w:ascii="Times New Roman" w:hAnsi="Times New Roman" w:cs="Times New Roman"/>
          <w:sz w:val="28"/>
          <w:szCs w:val="28"/>
        </w:rPr>
        <w:t xml:space="preserve">В </w:t>
      </w:r>
      <w:r w:rsidRPr="00255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выполнение работ в сфере физической культуры и спорта 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</w:t>
      </w:r>
      <w:r w:rsidR="00115B82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093 (в редакции от </w:t>
      </w:r>
      <w:r w:rsidR="00F5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05</w:t>
      </w:r>
      <w:r w:rsidR="002468C3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F5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468C3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52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7</w:t>
      </w:r>
      <w:r w:rsidR="00115B82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468C3" w:rsidRPr="00255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ести следующие изменения: </w:t>
      </w:r>
    </w:p>
    <w:p w14:paraId="200D1233" w14:textId="14ACB91C" w:rsidR="004A53CD" w:rsidRPr="005C1CC8" w:rsidRDefault="00021D37" w:rsidP="005C1CC8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 4</w:t>
      </w:r>
      <w:r w:rsidR="004A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</w:t>
      </w:r>
      <w:r w:rsidR="002162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 w:rsidR="004A53CD" w:rsidRPr="005C1C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="004A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273B">
        <w:rPr>
          <w:rFonts w:ascii="Times New Roman" w:eastAsia="Times New Roman" w:hAnsi="Times New Roman" w:cs="Times New Roman"/>
          <w:sz w:val="28"/>
          <w:szCs w:val="28"/>
          <w:lang w:eastAsia="ru-RU"/>
        </w:rPr>
        <w:t>240 665 396,85</w:t>
      </w:r>
      <w:r w:rsidR="004A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21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A53CD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8F2DC0">
        <w:rPr>
          <w:rFonts w:ascii="Times New Roman" w:eastAsia="Times New Roman" w:hAnsi="Times New Roman" w:cs="Times New Roman"/>
          <w:sz w:val="28"/>
          <w:szCs w:val="28"/>
          <w:lang w:eastAsia="ru-RU"/>
        </w:rPr>
        <w:t>41 107 696</w:t>
      </w:r>
      <w:r w:rsidR="004A53CD">
        <w:rPr>
          <w:rFonts w:ascii="Times New Roman" w:eastAsia="Times New Roman" w:hAnsi="Times New Roman" w:cs="Times New Roman"/>
          <w:sz w:val="28"/>
          <w:szCs w:val="28"/>
          <w:lang w:eastAsia="ru-RU"/>
        </w:rPr>
        <w:t>,85».</w:t>
      </w:r>
    </w:p>
    <w:p w14:paraId="5CB7C369" w14:textId="50D74D57" w:rsidR="00AC78F6" w:rsidRPr="00255DF3" w:rsidRDefault="00827282" w:rsidP="00F97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D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CC6" w:rsidRPr="0025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8F6" w:rsidRPr="00255DF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</w:t>
      </w:r>
      <w:r w:rsidR="00AC78F6" w:rsidRPr="00255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AC78F6" w:rsidRPr="00255DF3">
        <w:rPr>
          <w:rFonts w:ascii="Times New Roman" w:hAnsi="Times New Roman" w:cs="Times New Roman"/>
          <w:sz w:val="28"/>
          <w:szCs w:val="28"/>
        </w:rPr>
        <w:t>.</w:t>
      </w:r>
    </w:p>
    <w:p w14:paraId="5CE4EF4E" w14:textId="254A8A42" w:rsidR="00AC4CB5" w:rsidRPr="00255DF3" w:rsidRDefault="00827282" w:rsidP="00F97708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255DF3">
        <w:rPr>
          <w:b w:val="0"/>
          <w:sz w:val="28"/>
          <w:szCs w:val="28"/>
        </w:rPr>
        <w:t>3</w:t>
      </w:r>
      <w:r w:rsidR="00CC1CC6" w:rsidRPr="00255DF3">
        <w:rPr>
          <w:b w:val="0"/>
          <w:sz w:val="28"/>
          <w:szCs w:val="28"/>
        </w:rPr>
        <w:t xml:space="preserve">. </w:t>
      </w:r>
      <w:r w:rsidR="0054370E" w:rsidRPr="00255DF3">
        <w:rPr>
          <w:b w:val="0"/>
          <w:sz w:val="28"/>
          <w:szCs w:val="28"/>
        </w:rPr>
        <w:t xml:space="preserve">Настоящее постановление вступает в силу </w:t>
      </w:r>
      <w:r w:rsidR="00255DF3">
        <w:rPr>
          <w:b w:val="0"/>
          <w:sz w:val="28"/>
          <w:szCs w:val="28"/>
        </w:rPr>
        <w:t>со дня его подписания</w:t>
      </w:r>
      <w:r w:rsidR="00820511" w:rsidRPr="00255DF3">
        <w:rPr>
          <w:b w:val="0"/>
          <w:sz w:val="28"/>
          <w:szCs w:val="28"/>
        </w:rPr>
        <w:t>.</w:t>
      </w:r>
      <w:r w:rsidR="00AC4CB5" w:rsidRPr="00255DF3">
        <w:rPr>
          <w:b w:val="0"/>
          <w:sz w:val="28"/>
          <w:szCs w:val="28"/>
        </w:rPr>
        <w:t xml:space="preserve"> </w:t>
      </w:r>
    </w:p>
    <w:p w14:paraId="21698390" w14:textId="696E6388" w:rsidR="00DB74A8" w:rsidRPr="0034206B" w:rsidRDefault="00DB74A8" w:rsidP="00DB74A8">
      <w:pPr>
        <w:pStyle w:val="ConsPlusTitle"/>
        <w:widowControl/>
        <w:ind w:firstLine="567"/>
        <w:jc w:val="both"/>
        <w:rPr>
          <w:b w:val="0"/>
          <w:sz w:val="26"/>
          <w:szCs w:val="26"/>
        </w:rPr>
      </w:pPr>
    </w:p>
    <w:p w14:paraId="4AED3CF6" w14:textId="77777777" w:rsidR="00DB74A8" w:rsidRPr="0034206B" w:rsidRDefault="00DB74A8" w:rsidP="00DB74A8">
      <w:pPr>
        <w:pStyle w:val="ConsPlusTitle"/>
        <w:widowControl/>
        <w:ind w:firstLine="567"/>
        <w:jc w:val="both"/>
        <w:rPr>
          <w:b w:val="0"/>
          <w:sz w:val="26"/>
          <w:szCs w:val="26"/>
        </w:rPr>
      </w:pPr>
    </w:p>
    <w:p w14:paraId="2EE9A81D" w14:textId="3808C411" w:rsidR="0034206B" w:rsidRPr="006417BE" w:rsidRDefault="00F70727" w:rsidP="00DB74A8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7BE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А.Р. Иванов</w:t>
      </w:r>
      <w:r w:rsidR="00514D8A" w:rsidRPr="006417BE">
        <w:rPr>
          <w:rFonts w:ascii="Times New Roman" w:hAnsi="Times New Roman" w:cs="Times New Roman"/>
          <w:sz w:val="28"/>
          <w:szCs w:val="28"/>
        </w:rPr>
        <w:t xml:space="preserve">   </w:t>
      </w:r>
      <w:r w:rsidR="00514D8A" w:rsidRPr="006417BE">
        <w:rPr>
          <w:rFonts w:ascii="Times New Roman" w:hAnsi="Times New Roman" w:cs="Times New Roman"/>
          <w:sz w:val="28"/>
          <w:szCs w:val="28"/>
        </w:rPr>
        <w:tab/>
      </w:r>
    </w:p>
    <w:p w14:paraId="2BA5BFE1" w14:textId="2B9D5AC4" w:rsidR="00935B1B" w:rsidRPr="00935B1B" w:rsidRDefault="00935B1B" w:rsidP="003912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78914C" w14:textId="0D93C87B" w:rsidR="00FC1CFE" w:rsidRDefault="00FC1CFE" w:rsidP="00FC1CFE">
      <w:pPr>
        <w:pStyle w:val="a3"/>
        <w:jc w:val="both"/>
        <w:rPr>
          <w:rFonts w:ascii="Times New Roman" w:hAnsi="Times New Roman" w:cs="Times New Roman"/>
        </w:rPr>
      </w:pPr>
    </w:p>
    <w:sectPr w:rsidR="00FC1CFE" w:rsidSect="00DB74A8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4F08" w14:textId="77777777" w:rsidR="0063200B" w:rsidRDefault="0063200B" w:rsidP="00525451">
      <w:pPr>
        <w:spacing w:after="0" w:line="240" w:lineRule="auto"/>
      </w:pPr>
      <w:r>
        <w:separator/>
      </w:r>
    </w:p>
  </w:endnote>
  <w:endnote w:type="continuationSeparator" w:id="0">
    <w:p w14:paraId="3AF776B8" w14:textId="77777777" w:rsidR="0063200B" w:rsidRDefault="0063200B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E84B" w14:textId="77777777" w:rsidR="0063200B" w:rsidRDefault="0063200B" w:rsidP="00525451">
      <w:pPr>
        <w:spacing w:after="0" w:line="240" w:lineRule="auto"/>
      </w:pPr>
      <w:r>
        <w:separator/>
      </w:r>
    </w:p>
  </w:footnote>
  <w:footnote w:type="continuationSeparator" w:id="0">
    <w:p w14:paraId="1CD018CB" w14:textId="77777777" w:rsidR="0063200B" w:rsidRDefault="0063200B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77777777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696950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 w15:restartNumberingAfterBreak="0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CB37EA"/>
    <w:multiLevelType w:val="hybridMultilevel"/>
    <w:tmpl w:val="FF60AE6A"/>
    <w:lvl w:ilvl="0" w:tplc="BFC8FB0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9C66600"/>
    <w:multiLevelType w:val="hybridMultilevel"/>
    <w:tmpl w:val="926810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8665144">
    <w:abstractNumId w:val="5"/>
  </w:num>
  <w:num w:numId="2" w16cid:durableId="1837768648">
    <w:abstractNumId w:val="6"/>
  </w:num>
  <w:num w:numId="3" w16cid:durableId="289214158">
    <w:abstractNumId w:val="2"/>
  </w:num>
  <w:num w:numId="4" w16cid:durableId="1880823312">
    <w:abstractNumId w:val="0"/>
  </w:num>
  <w:num w:numId="5" w16cid:durableId="870844386">
    <w:abstractNumId w:val="9"/>
  </w:num>
  <w:num w:numId="6" w16cid:durableId="498887062">
    <w:abstractNumId w:val="8"/>
  </w:num>
  <w:num w:numId="7" w16cid:durableId="1172140508">
    <w:abstractNumId w:val="3"/>
  </w:num>
  <w:num w:numId="8" w16cid:durableId="1394113822">
    <w:abstractNumId w:val="1"/>
  </w:num>
  <w:num w:numId="9" w16cid:durableId="908809251">
    <w:abstractNumId w:val="4"/>
  </w:num>
  <w:num w:numId="10" w16cid:durableId="1812866329">
    <w:abstractNumId w:val="10"/>
  </w:num>
  <w:num w:numId="11" w16cid:durableId="1123160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C1"/>
    <w:rsid w:val="00013541"/>
    <w:rsid w:val="00021D37"/>
    <w:rsid w:val="000338C9"/>
    <w:rsid w:val="00037179"/>
    <w:rsid w:val="00040100"/>
    <w:rsid w:val="0004307E"/>
    <w:rsid w:val="000535D0"/>
    <w:rsid w:val="00053DEE"/>
    <w:rsid w:val="00054055"/>
    <w:rsid w:val="00056BB9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B27A5"/>
    <w:rsid w:val="000C353D"/>
    <w:rsid w:val="000C7962"/>
    <w:rsid w:val="000D0DC2"/>
    <w:rsid w:val="000D5FEB"/>
    <w:rsid w:val="000E0309"/>
    <w:rsid w:val="000E23D8"/>
    <w:rsid w:val="000E245A"/>
    <w:rsid w:val="000E2AA5"/>
    <w:rsid w:val="000F586E"/>
    <w:rsid w:val="000F6C2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B78EC"/>
    <w:rsid w:val="001C376F"/>
    <w:rsid w:val="001D42AC"/>
    <w:rsid w:val="001E19F2"/>
    <w:rsid w:val="001E6B31"/>
    <w:rsid w:val="001F727D"/>
    <w:rsid w:val="001F7D31"/>
    <w:rsid w:val="00203B16"/>
    <w:rsid w:val="00210572"/>
    <w:rsid w:val="002123BF"/>
    <w:rsid w:val="00213B39"/>
    <w:rsid w:val="0021566D"/>
    <w:rsid w:val="002162D7"/>
    <w:rsid w:val="00221142"/>
    <w:rsid w:val="0022190A"/>
    <w:rsid w:val="00222E00"/>
    <w:rsid w:val="00224B93"/>
    <w:rsid w:val="00225357"/>
    <w:rsid w:val="002346AD"/>
    <w:rsid w:val="002468C3"/>
    <w:rsid w:val="00255DF3"/>
    <w:rsid w:val="002600AB"/>
    <w:rsid w:val="00261793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A3A"/>
    <w:rsid w:val="00290F8F"/>
    <w:rsid w:val="00294554"/>
    <w:rsid w:val="00295455"/>
    <w:rsid w:val="0029617A"/>
    <w:rsid w:val="002C0E98"/>
    <w:rsid w:val="002C2CB4"/>
    <w:rsid w:val="002C3C76"/>
    <w:rsid w:val="002C6600"/>
    <w:rsid w:val="002C72AE"/>
    <w:rsid w:val="002C7A0B"/>
    <w:rsid w:val="002E0FA4"/>
    <w:rsid w:val="002E56A8"/>
    <w:rsid w:val="002E76B4"/>
    <w:rsid w:val="002F7075"/>
    <w:rsid w:val="003003C1"/>
    <w:rsid w:val="00302C2A"/>
    <w:rsid w:val="00303C62"/>
    <w:rsid w:val="003075A6"/>
    <w:rsid w:val="003118CE"/>
    <w:rsid w:val="00314890"/>
    <w:rsid w:val="0031489B"/>
    <w:rsid w:val="00334492"/>
    <w:rsid w:val="0034206B"/>
    <w:rsid w:val="0035146F"/>
    <w:rsid w:val="003525D2"/>
    <w:rsid w:val="00356F35"/>
    <w:rsid w:val="00362BFB"/>
    <w:rsid w:val="00364A4E"/>
    <w:rsid w:val="00365F47"/>
    <w:rsid w:val="00367B68"/>
    <w:rsid w:val="00372664"/>
    <w:rsid w:val="003763B9"/>
    <w:rsid w:val="00390D22"/>
    <w:rsid w:val="0039123F"/>
    <w:rsid w:val="0039327C"/>
    <w:rsid w:val="003967C6"/>
    <w:rsid w:val="003A193C"/>
    <w:rsid w:val="003A1A35"/>
    <w:rsid w:val="003A2057"/>
    <w:rsid w:val="003A71D0"/>
    <w:rsid w:val="003A7CEA"/>
    <w:rsid w:val="003B2A5A"/>
    <w:rsid w:val="003C42B8"/>
    <w:rsid w:val="003C4E91"/>
    <w:rsid w:val="003C5815"/>
    <w:rsid w:val="003D06F9"/>
    <w:rsid w:val="003D3965"/>
    <w:rsid w:val="003D484F"/>
    <w:rsid w:val="003D57C8"/>
    <w:rsid w:val="003E2424"/>
    <w:rsid w:val="003E457F"/>
    <w:rsid w:val="003F1498"/>
    <w:rsid w:val="003F2998"/>
    <w:rsid w:val="003F4FE4"/>
    <w:rsid w:val="0040003D"/>
    <w:rsid w:val="004066E9"/>
    <w:rsid w:val="00407D67"/>
    <w:rsid w:val="00410821"/>
    <w:rsid w:val="00417ABD"/>
    <w:rsid w:val="00421FE6"/>
    <w:rsid w:val="00422EC3"/>
    <w:rsid w:val="004557A0"/>
    <w:rsid w:val="00461886"/>
    <w:rsid w:val="00461C7F"/>
    <w:rsid w:val="00467041"/>
    <w:rsid w:val="00467FD1"/>
    <w:rsid w:val="00473514"/>
    <w:rsid w:val="00476962"/>
    <w:rsid w:val="004812CE"/>
    <w:rsid w:val="004841D3"/>
    <w:rsid w:val="00486568"/>
    <w:rsid w:val="00486D44"/>
    <w:rsid w:val="00490000"/>
    <w:rsid w:val="004912DA"/>
    <w:rsid w:val="004936FF"/>
    <w:rsid w:val="00497441"/>
    <w:rsid w:val="004A4687"/>
    <w:rsid w:val="004A4DA1"/>
    <w:rsid w:val="004A53CD"/>
    <w:rsid w:val="004A5E38"/>
    <w:rsid w:val="004A6B86"/>
    <w:rsid w:val="004B3399"/>
    <w:rsid w:val="004E0D3F"/>
    <w:rsid w:val="004E1433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370E"/>
    <w:rsid w:val="00550892"/>
    <w:rsid w:val="00552BBE"/>
    <w:rsid w:val="00555D57"/>
    <w:rsid w:val="00561641"/>
    <w:rsid w:val="0056227E"/>
    <w:rsid w:val="00563DD0"/>
    <w:rsid w:val="00567CDF"/>
    <w:rsid w:val="00570CC0"/>
    <w:rsid w:val="0057318E"/>
    <w:rsid w:val="00590283"/>
    <w:rsid w:val="005A0EA3"/>
    <w:rsid w:val="005A4135"/>
    <w:rsid w:val="005A43B6"/>
    <w:rsid w:val="005A6088"/>
    <w:rsid w:val="005A7AFF"/>
    <w:rsid w:val="005B1AD0"/>
    <w:rsid w:val="005B3290"/>
    <w:rsid w:val="005C1CC8"/>
    <w:rsid w:val="005C5B0A"/>
    <w:rsid w:val="005C7C0D"/>
    <w:rsid w:val="005D1121"/>
    <w:rsid w:val="005D447F"/>
    <w:rsid w:val="005D5715"/>
    <w:rsid w:val="005E76A9"/>
    <w:rsid w:val="005F7F4F"/>
    <w:rsid w:val="0060105D"/>
    <w:rsid w:val="00604D10"/>
    <w:rsid w:val="00614CB6"/>
    <w:rsid w:val="0061581F"/>
    <w:rsid w:val="0061664E"/>
    <w:rsid w:val="0063200B"/>
    <w:rsid w:val="006327B5"/>
    <w:rsid w:val="00634E62"/>
    <w:rsid w:val="0064049B"/>
    <w:rsid w:val="006417BE"/>
    <w:rsid w:val="00644218"/>
    <w:rsid w:val="00645031"/>
    <w:rsid w:val="0064779E"/>
    <w:rsid w:val="00650DB8"/>
    <w:rsid w:val="006522D9"/>
    <w:rsid w:val="00654F98"/>
    <w:rsid w:val="00655C6C"/>
    <w:rsid w:val="006623A3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23AB"/>
    <w:rsid w:val="006C6690"/>
    <w:rsid w:val="006D53CF"/>
    <w:rsid w:val="006D6F00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0F32"/>
    <w:rsid w:val="00725B37"/>
    <w:rsid w:val="0072621C"/>
    <w:rsid w:val="00727928"/>
    <w:rsid w:val="00727D4D"/>
    <w:rsid w:val="00727DFF"/>
    <w:rsid w:val="00731B7D"/>
    <w:rsid w:val="00731DD1"/>
    <w:rsid w:val="00735DE4"/>
    <w:rsid w:val="007372F3"/>
    <w:rsid w:val="0073738D"/>
    <w:rsid w:val="0074238E"/>
    <w:rsid w:val="00763443"/>
    <w:rsid w:val="00766D3B"/>
    <w:rsid w:val="00766E7F"/>
    <w:rsid w:val="007718B1"/>
    <w:rsid w:val="00775048"/>
    <w:rsid w:val="00777DEF"/>
    <w:rsid w:val="00780F84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28E7"/>
    <w:rsid w:val="007F1074"/>
    <w:rsid w:val="007F259D"/>
    <w:rsid w:val="00800CC8"/>
    <w:rsid w:val="008049C8"/>
    <w:rsid w:val="00820511"/>
    <w:rsid w:val="0082348D"/>
    <w:rsid w:val="00826BDF"/>
    <w:rsid w:val="00827282"/>
    <w:rsid w:val="00832E58"/>
    <w:rsid w:val="00833C39"/>
    <w:rsid w:val="00835192"/>
    <w:rsid w:val="00843AE5"/>
    <w:rsid w:val="00843DDA"/>
    <w:rsid w:val="008535FD"/>
    <w:rsid w:val="00870D53"/>
    <w:rsid w:val="00872E35"/>
    <w:rsid w:val="008735CB"/>
    <w:rsid w:val="008837B0"/>
    <w:rsid w:val="00883C84"/>
    <w:rsid w:val="008855CC"/>
    <w:rsid w:val="00886784"/>
    <w:rsid w:val="00886C8C"/>
    <w:rsid w:val="00896FA7"/>
    <w:rsid w:val="008A0E16"/>
    <w:rsid w:val="008A2C6E"/>
    <w:rsid w:val="008B0E62"/>
    <w:rsid w:val="008B0F2E"/>
    <w:rsid w:val="008B1782"/>
    <w:rsid w:val="008B1BAA"/>
    <w:rsid w:val="008B3C74"/>
    <w:rsid w:val="008B5829"/>
    <w:rsid w:val="008B63D6"/>
    <w:rsid w:val="008C0707"/>
    <w:rsid w:val="008C2FCA"/>
    <w:rsid w:val="008C4F6D"/>
    <w:rsid w:val="008C7CA2"/>
    <w:rsid w:val="008C7DCF"/>
    <w:rsid w:val="008E28A1"/>
    <w:rsid w:val="008E4D50"/>
    <w:rsid w:val="008E7CA0"/>
    <w:rsid w:val="008F2A30"/>
    <w:rsid w:val="008F2DC0"/>
    <w:rsid w:val="008F6E95"/>
    <w:rsid w:val="0090142E"/>
    <w:rsid w:val="00902062"/>
    <w:rsid w:val="0090445F"/>
    <w:rsid w:val="0090470E"/>
    <w:rsid w:val="009066B1"/>
    <w:rsid w:val="009135F9"/>
    <w:rsid w:val="009277A3"/>
    <w:rsid w:val="00935B1B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283B"/>
    <w:rsid w:val="0099456C"/>
    <w:rsid w:val="009A2466"/>
    <w:rsid w:val="009A2CCB"/>
    <w:rsid w:val="009A7076"/>
    <w:rsid w:val="009B0C17"/>
    <w:rsid w:val="009B1CB3"/>
    <w:rsid w:val="009B6B2C"/>
    <w:rsid w:val="009C5597"/>
    <w:rsid w:val="009D6942"/>
    <w:rsid w:val="009E5AD2"/>
    <w:rsid w:val="009E74BA"/>
    <w:rsid w:val="00A05F22"/>
    <w:rsid w:val="00A06B45"/>
    <w:rsid w:val="00A17867"/>
    <w:rsid w:val="00A21379"/>
    <w:rsid w:val="00A430E6"/>
    <w:rsid w:val="00A50E30"/>
    <w:rsid w:val="00A5276B"/>
    <w:rsid w:val="00A66503"/>
    <w:rsid w:val="00A72F0C"/>
    <w:rsid w:val="00A75F40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4CB5"/>
    <w:rsid w:val="00AC6909"/>
    <w:rsid w:val="00AC78F6"/>
    <w:rsid w:val="00AD1BDD"/>
    <w:rsid w:val="00AD3752"/>
    <w:rsid w:val="00AD5D93"/>
    <w:rsid w:val="00AD78C0"/>
    <w:rsid w:val="00AD7BE5"/>
    <w:rsid w:val="00AE10B1"/>
    <w:rsid w:val="00AE7553"/>
    <w:rsid w:val="00AF05A1"/>
    <w:rsid w:val="00AF2A31"/>
    <w:rsid w:val="00AF5810"/>
    <w:rsid w:val="00B04614"/>
    <w:rsid w:val="00B048FF"/>
    <w:rsid w:val="00B05638"/>
    <w:rsid w:val="00B131DE"/>
    <w:rsid w:val="00B138C7"/>
    <w:rsid w:val="00B307DF"/>
    <w:rsid w:val="00B40DCD"/>
    <w:rsid w:val="00B6143E"/>
    <w:rsid w:val="00B63505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E098C"/>
    <w:rsid w:val="00BE6B81"/>
    <w:rsid w:val="00BF009F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15F2"/>
    <w:rsid w:val="00C62854"/>
    <w:rsid w:val="00C63867"/>
    <w:rsid w:val="00C7128B"/>
    <w:rsid w:val="00C71BC0"/>
    <w:rsid w:val="00C725C1"/>
    <w:rsid w:val="00C805E3"/>
    <w:rsid w:val="00C8170B"/>
    <w:rsid w:val="00C877DE"/>
    <w:rsid w:val="00C90733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5F2A"/>
    <w:rsid w:val="00CF6DBE"/>
    <w:rsid w:val="00D13148"/>
    <w:rsid w:val="00D1432B"/>
    <w:rsid w:val="00D167C5"/>
    <w:rsid w:val="00D20CF6"/>
    <w:rsid w:val="00D20D51"/>
    <w:rsid w:val="00D21A4F"/>
    <w:rsid w:val="00D320DE"/>
    <w:rsid w:val="00D32461"/>
    <w:rsid w:val="00D32EEF"/>
    <w:rsid w:val="00D3662A"/>
    <w:rsid w:val="00D373B2"/>
    <w:rsid w:val="00D439FA"/>
    <w:rsid w:val="00D444AE"/>
    <w:rsid w:val="00D62B83"/>
    <w:rsid w:val="00D67F36"/>
    <w:rsid w:val="00D705DA"/>
    <w:rsid w:val="00D71708"/>
    <w:rsid w:val="00D8058C"/>
    <w:rsid w:val="00D912BC"/>
    <w:rsid w:val="00D94A2D"/>
    <w:rsid w:val="00DA0F01"/>
    <w:rsid w:val="00DA262C"/>
    <w:rsid w:val="00DA7468"/>
    <w:rsid w:val="00DB059D"/>
    <w:rsid w:val="00DB09E0"/>
    <w:rsid w:val="00DB18AB"/>
    <w:rsid w:val="00DB74A8"/>
    <w:rsid w:val="00DC1BF7"/>
    <w:rsid w:val="00DD5F35"/>
    <w:rsid w:val="00DF1252"/>
    <w:rsid w:val="00DF1A20"/>
    <w:rsid w:val="00DF4115"/>
    <w:rsid w:val="00DF458D"/>
    <w:rsid w:val="00DF53A5"/>
    <w:rsid w:val="00E02C36"/>
    <w:rsid w:val="00E0426A"/>
    <w:rsid w:val="00E12AB4"/>
    <w:rsid w:val="00E12BCA"/>
    <w:rsid w:val="00E13AD2"/>
    <w:rsid w:val="00E15524"/>
    <w:rsid w:val="00E15713"/>
    <w:rsid w:val="00E23E5F"/>
    <w:rsid w:val="00E25A4E"/>
    <w:rsid w:val="00E27287"/>
    <w:rsid w:val="00E35893"/>
    <w:rsid w:val="00E45282"/>
    <w:rsid w:val="00E47E87"/>
    <w:rsid w:val="00E50DCA"/>
    <w:rsid w:val="00E52660"/>
    <w:rsid w:val="00E53723"/>
    <w:rsid w:val="00E57FE4"/>
    <w:rsid w:val="00E64E50"/>
    <w:rsid w:val="00E65675"/>
    <w:rsid w:val="00E72EC0"/>
    <w:rsid w:val="00E819BB"/>
    <w:rsid w:val="00E846E0"/>
    <w:rsid w:val="00E957E8"/>
    <w:rsid w:val="00E965FC"/>
    <w:rsid w:val="00E97AEB"/>
    <w:rsid w:val="00EA0B14"/>
    <w:rsid w:val="00EA7C90"/>
    <w:rsid w:val="00EB043F"/>
    <w:rsid w:val="00EC072F"/>
    <w:rsid w:val="00EC4085"/>
    <w:rsid w:val="00EC698E"/>
    <w:rsid w:val="00ED13B2"/>
    <w:rsid w:val="00ED16AC"/>
    <w:rsid w:val="00ED71A7"/>
    <w:rsid w:val="00EE1AB4"/>
    <w:rsid w:val="00EE54B7"/>
    <w:rsid w:val="00EE65DC"/>
    <w:rsid w:val="00EE704D"/>
    <w:rsid w:val="00EE77CA"/>
    <w:rsid w:val="00F17A6E"/>
    <w:rsid w:val="00F26AE5"/>
    <w:rsid w:val="00F27A71"/>
    <w:rsid w:val="00F339D5"/>
    <w:rsid w:val="00F50DC1"/>
    <w:rsid w:val="00F51768"/>
    <w:rsid w:val="00F51922"/>
    <w:rsid w:val="00F5273B"/>
    <w:rsid w:val="00F66C0A"/>
    <w:rsid w:val="00F70727"/>
    <w:rsid w:val="00F76772"/>
    <w:rsid w:val="00F80245"/>
    <w:rsid w:val="00F8239D"/>
    <w:rsid w:val="00F86291"/>
    <w:rsid w:val="00F878B0"/>
    <w:rsid w:val="00F97708"/>
    <w:rsid w:val="00FA33A1"/>
    <w:rsid w:val="00FA6954"/>
    <w:rsid w:val="00FA793A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9714"/>
  <w15:docId w15:val="{759C7934-733D-44FF-B11E-89B3404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d">
    <w:name w:val="Table Grid"/>
    <w:basedOn w:val="a1"/>
    <w:uiPriority w:val="59"/>
    <w:rsid w:val="00F9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8E09-D636-4532-948B-8183D2D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User</cp:lastModifiedBy>
  <cp:revision>3</cp:revision>
  <cp:lastPrinted>2023-06-27T06:59:00Z</cp:lastPrinted>
  <dcterms:created xsi:type="dcterms:W3CDTF">2023-07-03T12:46:00Z</dcterms:created>
  <dcterms:modified xsi:type="dcterms:W3CDTF">2023-07-03T12:47:00Z</dcterms:modified>
</cp:coreProperties>
</file>